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D" w:rsidRDefault="009172AD" w:rsidP="009052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5D" w:rsidRPr="00AF5A96" w:rsidRDefault="00AA53CB" w:rsidP="00C40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C4078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="001618F2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C4078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525D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911879">
        <w:rPr>
          <w:rFonts w:ascii="Times New Roman" w:hAnsi="Times New Roman" w:cs="Times New Roman"/>
          <w:b/>
          <w:sz w:val="28"/>
          <w:szCs w:val="28"/>
        </w:rPr>
        <w:t>5</w:t>
      </w:r>
      <w:r w:rsidR="0090525D"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5A96" w:rsidRDefault="00AF5A96" w:rsidP="00AF5A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A96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879">
        <w:rPr>
          <w:rFonts w:ascii="Times New Roman" w:hAnsi="Times New Roman" w:cs="Times New Roman"/>
          <w:sz w:val="28"/>
          <w:szCs w:val="28"/>
        </w:rPr>
        <w:t>2</w:t>
      </w:r>
      <w:r w:rsidR="00FD35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3CB">
        <w:rPr>
          <w:rFonts w:ascii="Times New Roman" w:hAnsi="Times New Roman" w:cs="Times New Roman"/>
          <w:sz w:val="28"/>
          <w:szCs w:val="28"/>
        </w:rPr>
        <w:t xml:space="preserve"> </w:t>
      </w:r>
      <w:r w:rsidR="00FD3540">
        <w:rPr>
          <w:rFonts w:ascii="Times New Roman" w:hAnsi="Times New Roman" w:cs="Times New Roman"/>
          <w:sz w:val="28"/>
          <w:szCs w:val="28"/>
        </w:rPr>
        <w:t>Покрытосеменные растения</w:t>
      </w:r>
      <w:r w:rsidR="00396092">
        <w:rPr>
          <w:rFonts w:ascii="Times New Roman" w:hAnsi="Times New Roman" w:cs="Times New Roman"/>
          <w:sz w:val="28"/>
          <w:szCs w:val="28"/>
        </w:rPr>
        <w:t>.</w:t>
      </w:r>
    </w:p>
    <w:p w:rsidR="001C2953" w:rsidRPr="002C1C0F" w:rsidRDefault="00F23116" w:rsidP="00891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C0F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2C1C0F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2C1C0F">
        <w:rPr>
          <w:rFonts w:ascii="Times New Roman" w:hAnsi="Times New Roman" w:cs="Times New Roman"/>
          <w:sz w:val="28"/>
          <w:szCs w:val="28"/>
        </w:rPr>
        <w:t xml:space="preserve"> </w:t>
      </w:r>
      <w:r w:rsidR="00891725" w:rsidRPr="002C1C0F">
        <w:rPr>
          <w:rFonts w:ascii="Times New Roman" w:hAnsi="Times New Roman" w:cs="Times New Roman"/>
          <w:sz w:val="28"/>
          <w:szCs w:val="28"/>
        </w:rPr>
        <w:t>–</w:t>
      </w:r>
      <w:r w:rsidRPr="002C1C0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C1C0F" w:rsidRPr="002C1C0F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5-klass/tsarstvo-rasteniya/pokrytosemennye-ili-tsvetkovye</w:t>
        </w:r>
      </w:hyperlink>
      <w:r w:rsidR="002C1C0F" w:rsidRPr="002C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0F" w:rsidRDefault="002C1C0F" w:rsidP="002C1C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011" w:rsidRDefault="00121027" w:rsidP="008617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586">
        <w:rPr>
          <w:rFonts w:ascii="Times New Roman" w:hAnsi="Times New Roman" w:cs="Times New Roman"/>
          <w:sz w:val="28"/>
          <w:szCs w:val="28"/>
        </w:rPr>
        <w:t>Рабочая тетрадь: №</w:t>
      </w:r>
      <w:r w:rsidR="002E7011">
        <w:rPr>
          <w:rFonts w:ascii="Times New Roman" w:hAnsi="Times New Roman" w:cs="Times New Roman"/>
          <w:sz w:val="28"/>
          <w:szCs w:val="28"/>
        </w:rPr>
        <w:t xml:space="preserve"> </w:t>
      </w:r>
      <w:r w:rsidR="001A45E0">
        <w:rPr>
          <w:rFonts w:ascii="Times New Roman" w:hAnsi="Times New Roman" w:cs="Times New Roman"/>
          <w:sz w:val="28"/>
          <w:szCs w:val="28"/>
        </w:rPr>
        <w:t>7</w:t>
      </w:r>
      <w:r w:rsidR="00861798">
        <w:rPr>
          <w:rFonts w:ascii="Times New Roman" w:hAnsi="Times New Roman" w:cs="Times New Roman"/>
          <w:sz w:val="28"/>
          <w:szCs w:val="28"/>
        </w:rPr>
        <w:t>5, 77.</w:t>
      </w:r>
    </w:p>
    <w:p w:rsidR="00AA53CB" w:rsidRDefault="00AA53CB" w:rsidP="00861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011" w:rsidRPr="00AF5A96" w:rsidRDefault="002E7011" w:rsidP="00331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C5707" w:rsidRDefault="002E7011" w:rsidP="006015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5707">
        <w:rPr>
          <w:rFonts w:ascii="Times New Roman" w:hAnsi="Times New Roman" w:cs="Times New Roman"/>
          <w:sz w:val="28"/>
          <w:szCs w:val="28"/>
        </w:rPr>
        <w:t>§ 2</w:t>
      </w:r>
      <w:r w:rsidR="00331B5E" w:rsidRPr="002C5707">
        <w:rPr>
          <w:rFonts w:ascii="Times New Roman" w:hAnsi="Times New Roman" w:cs="Times New Roman"/>
          <w:sz w:val="28"/>
          <w:szCs w:val="28"/>
        </w:rPr>
        <w:t>7</w:t>
      </w:r>
      <w:r w:rsidRPr="002C5707">
        <w:rPr>
          <w:rFonts w:ascii="Times New Roman" w:hAnsi="Times New Roman" w:cs="Times New Roman"/>
          <w:sz w:val="28"/>
          <w:szCs w:val="28"/>
        </w:rPr>
        <w:t xml:space="preserve">. </w:t>
      </w:r>
      <w:r w:rsidR="00331B5E" w:rsidRPr="002C570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="002C5707" w:rsidRPr="002C5707">
        <w:rPr>
          <w:rFonts w:ascii="Times New Roman" w:hAnsi="Times New Roman" w:cs="Times New Roman"/>
          <w:sz w:val="28"/>
          <w:szCs w:val="28"/>
        </w:rPr>
        <w:t>Однодольные</w:t>
      </w:r>
      <w:proofErr w:type="gramEnd"/>
      <w:r w:rsidR="00331B5E" w:rsidRPr="002C5707">
        <w:rPr>
          <w:rFonts w:ascii="Times New Roman" w:hAnsi="Times New Roman" w:cs="Times New Roman"/>
          <w:sz w:val="28"/>
          <w:szCs w:val="28"/>
        </w:rPr>
        <w:t xml:space="preserve">. Семейства </w:t>
      </w:r>
      <w:r w:rsidR="002C5707">
        <w:rPr>
          <w:rFonts w:ascii="Times New Roman" w:hAnsi="Times New Roman" w:cs="Times New Roman"/>
          <w:sz w:val="28"/>
          <w:szCs w:val="28"/>
        </w:rPr>
        <w:t xml:space="preserve"> Злаковые и Лилейные. </w:t>
      </w:r>
    </w:p>
    <w:p w:rsidR="00331B5E" w:rsidRPr="002C5707" w:rsidRDefault="002E7011" w:rsidP="002C57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5707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2C5707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2C570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31B5E" w:rsidRDefault="00331B5E" w:rsidP="00331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="002C5707" w:rsidRPr="002C570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neturok.ru/lesson/biology/6-klass/osnovy-sistematiki-rasteniy/klass-odnodolnye-semeystvo-lileynye</w:t>
        </w:r>
      </w:hyperlink>
      <w:r w:rsidR="002C5707">
        <w:rPr>
          <w:rFonts w:ascii="Times New Roman" w:hAnsi="Times New Roman" w:cs="Times New Roman"/>
          <w:sz w:val="28"/>
          <w:szCs w:val="28"/>
        </w:rPr>
        <w:t xml:space="preserve"> </w:t>
      </w:r>
      <w:r w:rsidRPr="002C57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="002C5707">
        <w:rPr>
          <w:rFonts w:ascii="Times New Roman" w:hAnsi="Times New Roman" w:cs="Times New Roman"/>
          <w:sz w:val="28"/>
          <w:szCs w:val="28"/>
        </w:rPr>
        <w:t>Лилейные</w:t>
      </w:r>
      <w:proofErr w:type="gramEnd"/>
      <w:r w:rsidR="00C65E3A">
        <w:rPr>
          <w:rFonts w:ascii="Times New Roman" w:hAnsi="Times New Roman" w:cs="Times New Roman"/>
          <w:sz w:val="28"/>
          <w:szCs w:val="28"/>
        </w:rPr>
        <w:t>.</w:t>
      </w:r>
    </w:p>
    <w:p w:rsidR="00331B5E" w:rsidRDefault="00331B5E" w:rsidP="00331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C5707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2C5707" w:rsidRPr="002C5707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6-klass/osnovy-sistematiki-rasteniy/klass-odnodolnye-semeystvo-zlaki</w:t>
        </w:r>
      </w:hyperlink>
      <w:r w:rsidR="002C5707">
        <w:t xml:space="preserve"> </w:t>
      </w:r>
      <w:r w:rsidRPr="001920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емейство </w:t>
      </w:r>
      <w:proofErr w:type="gramStart"/>
      <w:r w:rsidR="002C5707">
        <w:rPr>
          <w:rFonts w:ascii="Times New Roman" w:hAnsi="Times New Roman" w:cs="Times New Roman"/>
          <w:sz w:val="28"/>
          <w:szCs w:val="28"/>
        </w:rPr>
        <w:t>Злаковы</w:t>
      </w:r>
      <w:r w:rsidR="0019200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65E3A">
        <w:rPr>
          <w:rFonts w:ascii="Times New Roman" w:hAnsi="Times New Roman" w:cs="Times New Roman"/>
          <w:sz w:val="28"/>
          <w:szCs w:val="28"/>
        </w:rPr>
        <w:t>.</w:t>
      </w:r>
    </w:p>
    <w:p w:rsidR="002C5707" w:rsidRDefault="002C5707" w:rsidP="002C5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5707" w:rsidRDefault="002C5707" w:rsidP="002C5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: № </w:t>
      </w:r>
      <w:r w:rsidR="00CC2C0E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2C0E">
        <w:rPr>
          <w:rFonts w:ascii="Times New Roman" w:hAnsi="Times New Roman" w:cs="Times New Roman"/>
          <w:sz w:val="28"/>
          <w:szCs w:val="28"/>
        </w:rPr>
        <w:t>129, 1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707" w:rsidRDefault="002C5707" w:rsidP="00601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24F7" w:rsidRDefault="00BF24F7" w:rsidP="00601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2C5707">
        <w:rPr>
          <w:rFonts w:ascii="Times New Roman" w:hAnsi="Times New Roman" w:cs="Times New Roman"/>
          <w:sz w:val="28"/>
          <w:szCs w:val="28"/>
        </w:rPr>
        <w:t xml:space="preserve"> «Растения семейства Лилейные»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241"/>
        <w:gridCol w:w="2795"/>
        <w:gridCol w:w="2733"/>
      </w:tblGrid>
      <w:tr w:rsidR="002C5707" w:rsidTr="002C5707">
        <w:trPr>
          <w:trHeight w:val="680"/>
        </w:trPr>
        <w:tc>
          <w:tcPr>
            <w:tcW w:w="3241" w:type="dxa"/>
          </w:tcPr>
          <w:p w:rsidR="002C5707" w:rsidRDefault="002C570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</w:tc>
        <w:tc>
          <w:tcPr>
            <w:tcW w:w="2795" w:type="dxa"/>
          </w:tcPr>
          <w:p w:rsidR="002C5707" w:rsidRDefault="002C570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цветка</w:t>
            </w:r>
          </w:p>
        </w:tc>
        <w:tc>
          <w:tcPr>
            <w:tcW w:w="2733" w:type="dxa"/>
          </w:tcPr>
          <w:p w:rsidR="002C5707" w:rsidRDefault="002C5707" w:rsidP="002C57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лода</w:t>
            </w:r>
          </w:p>
        </w:tc>
      </w:tr>
      <w:tr w:rsidR="002C5707" w:rsidTr="002C5707">
        <w:trPr>
          <w:trHeight w:val="690"/>
        </w:trPr>
        <w:tc>
          <w:tcPr>
            <w:tcW w:w="3241" w:type="dxa"/>
          </w:tcPr>
          <w:p w:rsidR="002C5707" w:rsidRDefault="00CC2C0E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</w:p>
        </w:tc>
        <w:tc>
          <w:tcPr>
            <w:tcW w:w="2795" w:type="dxa"/>
          </w:tcPr>
          <w:p w:rsidR="002C5707" w:rsidRDefault="002C570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2C5707" w:rsidRDefault="002C570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707" w:rsidTr="002C5707">
        <w:trPr>
          <w:trHeight w:val="453"/>
        </w:trPr>
        <w:tc>
          <w:tcPr>
            <w:tcW w:w="3241" w:type="dxa"/>
          </w:tcPr>
          <w:p w:rsidR="002C5707" w:rsidRDefault="00CC2C0E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ш майский</w:t>
            </w:r>
          </w:p>
        </w:tc>
        <w:tc>
          <w:tcPr>
            <w:tcW w:w="2795" w:type="dxa"/>
          </w:tcPr>
          <w:p w:rsidR="002C5707" w:rsidRDefault="002C570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2C5707" w:rsidRDefault="002C570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707" w:rsidTr="002C5707">
        <w:trPr>
          <w:trHeight w:val="453"/>
        </w:trPr>
        <w:tc>
          <w:tcPr>
            <w:tcW w:w="3241" w:type="dxa"/>
          </w:tcPr>
          <w:p w:rsidR="002C5707" w:rsidRDefault="00CC2C0E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й глаз</w:t>
            </w:r>
          </w:p>
        </w:tc>
        <w:tc>
          <w:tcPr>
            <w:tcW w:w="2795" w:type="dxa"/>
          </w:tcPr>
          <w:p w:rsidR="002C5707" w:rsidRDefault="002C570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2C5707" w:rsidRDefault="002C5707" w:rsidP="006015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4F7" w:rsidRDefault="00BF24F7" w:rsidP="00601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725" w:rsidRDefault="00DD0A31" w:rsidP="00837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52" cy="27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1" w:rsidRDefault="0023068C" w:rsidP="0023068C">
      <w:pPr>
        <w:jc w:val="center"/>
      </w:pPr>
      <w:r>
        <w:tab/>
      </w:r>
    </w:p>
    <w:p w:rsidR="00EA6862" w:rsidRDefault="00EA6862" w:rsidP="002306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41" w:rsidRDefault="00DD0A31" w:rsidP="00C16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3019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7"/>
                    <a:stretch/>
                  </pic:blipFill>
                  <pic:spPr bwMode="auto">
                    <a:xfrm>
                      <a:off x="0" y="0"/>
                      <a:ext cx="6570345" cy="30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784" w:rsidRDefault="00DD0A31" w:rsidP="00C16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345" cy="1976751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9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84" w:rsidRPr="00AF5A96" w:rsidRDefault="00C40784" w:rsidP="00C16754">
      <w:pPr>
        <w:rPr>
          <w:rFonts w:ascii="Times New Roman" w:hAnsi="Times New Roman" w:cs="Times New Roman"/>
          <w:b/>
          <w:sz w:val="28"/>
          <w:szCs w:val="28"/>
        </w:rPr>
      </w:pPr>
    </w:p>
    <w:p w:rsidR="0023068C" w:rsidRDefault="00DE0741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618F2">
        <w:rPr>
          <w:rFonts w:ascii="Times New Roman" w:hAnsi="Times New Roman" w:cs="Times New Roman"/>
          <w:b/>
          <w:sz w:val="28"/>
          <w:szCs w:val="28"/>
        </w:rPr>
        <w:t>06-08</w:t>
      </w:r>
      <w:r w:rsidR="00C40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8F2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068C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83786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23068C" w:rsidRPr="00AF5A9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3068C" w:rsidRPr="00796E6E" w:rsidRDefault="0023068C" w:rsidP="00F364D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96E6E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716221">
        <w:rPr>
          <w:rFonts w:ascii="Times New Roman" w:hAnsi="Times New Roman" w:cs="Times New Roman"/>
          <w:b/>
          <w:sz w:val="28"/>
          <w:szCs w:val="28"/>
        </w:rPr>
        <w:t>51</w:t>
      </w:r>
      <w:r w:rsidRPr="00796E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221">
        <w:rPr>
          <w:rFonts w:ascii="Times New Roman" w:hAnsi="Times New Roman" w:cs="Times New Roman"/>
          <w:b/>
          <w:sz w:val="28"/>
          <w:szCs w:val="28"/>
        </w:rPr>
        <w:t>Усложнение строения животных</w:t>
      </w:r>
      <w:r w:rsidR="000166C3" w:rsidRPr="00796E6E">
        <w:rPr>
          <w:rFonts w:ascii="Times New Roman" w:hAnsi="Times New Roman" w:cs="Times New Roman"/>
          <w:b/>
          <w:sz w:val="28"/>
          <w:szCs w:val="28"/>
        </w:rPr>
        <w:t>.</w:t>
      </w:r>
      <w:r w:rsidR="00716221">
        <w:rPr>
          <w:rFonts w:ascii="Times New Roman" w:hAnsi="Times New Roman" w:cs="Times New Roman"/>
          <w:b/>
          <w:sz w:val="28"/>
          <w:szCs w:val="28"/>
        </w:rPr>
        <w:t xml:space="preserve"> Многообразие видов как результат эволюции.</w:t>
      </w:r>
    </w:p>
    <w:p w:rsidR="00796E6E" w:rsidRDefault="00796E6E" w:rsidP="00A13760">
      <w:pPr>
        <w:pStyle w:val="a6"/>
        <w:tabs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:</w:t>
      </w:r>
      <w:r w:rsidR="00B72175">
        <w:rPr>
          <w:rFonts w:ascii="Times New Roman" w:hAnsi="Times New Roman" w:cs="Times New Roman"/>
          <w:sz w:val="28"/>
          <w:szCs w:val="28"/>
        </w:rPr>
        <w:tab/>
      </w:r>
    </w:p>
    <w:p w:rsidR="00EE73D1" w:rsidRDefault="00EE73D1" w:rsidP="00EE73D1">
      <w:pPr>
        <w:pStyle w:val="a6"/>
        <w:numPr>
          <w:ilvl w:val="0"/>
          <w:numId w:val="25"/>
        </w:numPr>
        <w:tabs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796E6E" w:rsidRDefault="00716221" w:rsidP="00796E6E">
      <w:pPr>
        <w:pStyle w:val="a6"/>
        <w:tabs>
          <w:tab w:val="left" w:pos="709"/>
          <w:tab w:val="left" w:pos="1473"/>
          <w:tab w:val="left" w:pos="202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1785150"/>
            <wp:effectExtent l="0" t="0" r="190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7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6E" w:rsidRDefault="00EE73D1" w:rsidP="00EE73D1">
      <w:pPr>
        <w:pStyle w:val="a6"/>
        <w:numPr>
          <w:ilvl w:val="0"/>
          <w:numId w:val="25"/>
        </w:numPr>
        <w:tabs>
          <w:tab w:val="left" w:pos="368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ьте на вопросы:</w:t>
      </w:r>
    </w:p>
    <w:p w:rsidR="00EE73D1" w:rsidRDefault="00EE73D1" w:rsidP="00EE73D1">
      <w:pPr>
        <w:pStyle w:val="a6"/>
        <w:numPr>
          <w:ilvl w:val="0"/>
          <w:numId w:val="26"/>
        </w:numPr>
        <w:tabs>
          <w:tab w:val="left" w:pos="368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EE73D1">
        <w:rPr>
          <w:rFonts w:ascii="Times New Roman" w:hAnsi="Times New Roman" w:cs="Times New Roman"/>
          <w:sz w:val="28"/>
          <w:szCs w:val="28"/>
        </w:rPr>
        <w:t>Что является результатом проявления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го отбора?</w:t>
      </w:r>
    </w:p>
    <w:p w:rsidR="00EE73D1" w:rsidRDefault="00EE73D1" w:rsidP="00EE73D1">
      <w:pPr>
        <w:pStyle w:val="a6"/>
        <w:numPr>
          <w:ilvl w:val="0"/>
          <w:numId w:val="26"/>
        </w:numPr>
        <w:tabs>
          <w:tab w:val="left" w:pos="368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чего возникли существующие ныне позвоночные животные?</w:t>
      </w:r>
    </w:p>
    <w:p w:rsidR="00EE73D1" w:rsidRDefault="00EE73D1" w:rsidP="00EE73D1">
      <w:pPr>
        <w:pStyle w:val="a6"/>
        <w:numPr>
          <w:ilvl w:val="0"/>
          <w:numId w:val="26"/>
        </w:numPr>
        <w:tabs>
          <w:tab w:val="left" w:pos="368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привести к появлению новых признаков или приспособлений у животных?</w:t>
      </w:r>
    </w:p>
    <w:p w:rsidR="00EE73D1" w:rsidRDefault="00635762" w:rsidP="00EE73D1">
      <w:pPr>
        <w:pStyle w:val="a6"/>
        <w:numPr>
          <w:ilvl w:val="0"/>
          <w:numId w:val="26"/>
        </w:numPr>
        <w:tabs>
          <w:tab w:val="left" w:pos="368"/>
          <w:tab w:val="left" w:pos="1473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природе образуется многообразие видов?</w:t>
      </w:r>
    </w:p>
    <w:p w:rsidR="00635762" w:rsidRDefault="00635762" w:rsidP="00635762">
      <w:pPr>
        <w:pStyle w:val="a6"/>
        <w:tabs>
          <w:tab w:val="left" w:pos="368"/>
          <w:tab w:val="left" w:pos="1473"/>
          <w:tab w:val="left" w:pos="202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Pr="00EE73D1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A033B2" w:rsidP="006A1CAC">
      <w:pPr>
        <w:pStyle w:val="a3"/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A033B2" w:rsidRDefault="006A1CAC" w:rsidP="006A1CAC">
      <w:pPr>
        <w:pStyle w:val="a3"/>
        <w:numPr>
          <w:ilvl w:val="0"/>
          <w:numId w:val="8"/>
        </w:num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796E6E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 xml:space="preserve">52. Ареалы обитания. </w:t>
      </w:r>
      <w:r w:rsidR="00BA1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грации. </w:t>
      </w:r>
      <w:r w:rsidR="00BA1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ономерности размещения животных.</w:t>
      </w: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7C4C03" w:rsidRPr="002C5707" w:rsidRDefault="007C4C03" w:rsidP="007C4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5707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2C5707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2C570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C4C03" w:rsidRDefault="007C4C03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C4C03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7-klass/osnovy-ekologii/areal-migratsiya</w:t>
        </w:r>
      </w:hyperlink>
    </w:p>
    <w:p w:rsidR="007C4C03" w:rsidRPr="007C4C03" w:rsidRDefault="007C4C03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42461B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491308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3" t="26815" r="17836" b="22951"/>
                    <a:stretch/>
                  </pic:blipFill>
                  <pic:spPr bwMode="auto">
                    <a:xfrm>
                      <a:off x="0" y="0"/>
                      <a:ext cx="4868165" cy="49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A6D" w:rsidRDefault="00426A6D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033B2" w:rsidRDefault="00426A6D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F1A3D" wp14:editId="1DDE95C4">
            <wp:extent cx="5469334" cy="10569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84" cy="105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B2" w:rsidRDefault="00A033B2" w:rsidP="00C16754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C40784" w:rsidRPr="00FD390A" w:rsidRDefault="00426A6D" w:rsidP="00FD390A">
      <w:pPr>
        <w:pStyle w:val="a3"/>
        <w:tabs>
          <w:tab w:val="left" w:pos="318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365C5" wp14:editId="00B408D8">
            <wp:extent cx="5514975" cy="1924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76" cy="19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DE" w:rsidRDefault="00FD390A" w:rsidP="00DE0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6</w:t>
      </w:r>
      <w:r w:rsidR="00D73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741">
        <w:rPr>
          <w:rFonts w:ascii="Times New Roman" w:hAnsi="Times New Roman" w:cs="Times New Roman"/>
          <w:b/>
          <w:sz w:val="28"/>
          <w:szCs w:val="28"/>
        </w:rPr>
        <w:t>-</w:t>
      </w:r>
      <w:r w:rsidR="00D732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8 апреля</w:t>
      </w:r>
      <w:r w:rsidR="00DE07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DDE"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F72DDE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72DDE" w:rsidRPr="00AF5A9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72DDE" w:rsidRDefault="000045EB" w:rsidP="00A23F82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A53B5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49381E">
        <w:rPr>
          <w:rFonts w:ascii="Times New Roman" w:hAnsi="Times New Roman" w:cs="Times New Roman"/>
          <w:b/>
          <w:sz w:val="28"/>
          <w:szCs w:val="28"/>
        </w:rPr>
        <w:t>6</w:t>
      </w:r>
      <w:r w:rsidR="00D73207">
        <w:rPr>
          <w:rFonts w:ascii="Times New Roman" w:hAnsi="Times New Roman" w:cs="Times New Roman"/>
          <w:b/>
          <w:sz w:val="28"/>
          <w:szCs w:val="28"/>
        </w:rPr>
        <w:t>3</w:t>
      </w:r>
      <w:r w:rsidR="00F72DDE" w:rsidRPr="009A53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381E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D73207">
        <w:rPr>
          <w:rFonts w:ascii="Times New Roman" w:hAnsi="Times New Roman" w:cs="Times New Roman"/>
          <w:b/>
          <w:sz w:val="28"/>
          <w:szCs w:val="28"/>
        </w:rPr>
        <w:t>ребёнка после рождения. Становление личности.</w:t>
      </w:r>
    </w:p>
    <w:p w:rsidR="00E63CF0" w:rsidRDefault="00A23F82" w:rsidP="00A23F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A23F82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A23F82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F0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="00E63CF0" w:rsidRPr="00E63CF0">
          <w:rPr>
            <w:rStyle w:val="a4"/>
            <w:rFonts w:ascii="Times New Roman" w:hAnsi="Times New Roman" w:cs="Times New Roman"/>
            <w:sz w:val="28"/>
            <w:szCs w:val="28"/>
          </w:rPr>
          <w:t>https://interneturok.ru/lesson/biology/8-klass/bindividualnoe-razvitie-organizmab/psihologicheskie-osobennosti-lichnosti</w:t>
        </w:r>
      </w:hyperlink>
    </w:p>
    <w:p w:rsidR="00BE24A4" w:rsidRDefault="00BE24A4" w:rsidP="00A23F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BE24A4" w:rsidRPr="00E63CF0" w:rsidRDefault="00BE24A4" w:rsidP="00A23F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три правильных ответа</w:t>
      </w:r>
    </w:p>
    <w:p w:rsidR="001A1592" w:rsidRPr="00A23F82" w:rsidRDefault="00BE24A4" w:rsidP="00A23F8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113992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92" w:rsidRDefault="001A1592" w:rsidP="003F61D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022CB" w:rsidRDefault="005022CB" w:rsidP="003F61D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70091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83" cy="269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CB" w:rsidRDefault="007608CB" w:rsidP="003F61D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F61D0" w:rsidRPr="00A54208" w:rsidRDefault="007608CB" w:rsidP="00A54208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4208">
        <w:rPr>
          <w:rFonts w:ascii="Times New Roman" w:hAnsi="Times New Roman" w:cs="Times New Roman"/>
          <w:b/>
          <w:sz w:val="24"/>
          <w:szCs w:val="24"/>
          <w:u w:val="single"/>
        </w:rPr>
        <w:t>Итоговая контрольная работа</w:t>
      </w:r>
    </w:p>
    <w:p w:rsidR="004066BC" w:rsidRPr="00A54208" w:rsidRDefault="004066BC" w:rsidP="00A54208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4208">
        <w:rPr>
          <w:rFonts w:ascii="Times New Roman" w:hAnsi="Times New Roman" w:cs="Times New Roman"/>
          <w:sz w:val="24"/>
          <w:szCs w:val="24"/>
          <w:u w:val="single"/>
        </w:rPr>
        <w:t>Часть А.</w:t>
      </w:r>
    </w:p>
    <w:p w:rsidR="004066BC" w:rsidRDefault="004066BC" w:rsidP="004066BC">
      <w:pPr>
        <w:pStyle w:val="a9"/>
        <w:rPr>
          <w:color w:val="000000"/>
        </w:rPr>
      </w:pPr>
      <w:r>
        <w:rPr>
          <w:rStyle w:val="aa"/>
          <w:color w:val="000000"/>
        </w:rPr>
        <w:t>Уровень А. Выберите один верный ответ.</w:t>
      </w:r>
    </w:p>
    <w:p w:rsidR="004066BC" w:rsidRPr="0096206C" w:rsidRDefault="004066BC" w:rsidP="004066B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20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овь относится к типу тканей: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соединительная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нервная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эпителиальная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мышечная</w:t>
      </w:r>
    </w:p>
    <w:p w:rsidR="004066BC" w:rsidRPr="00BB31D2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</w:p>
    <w:p w:rsidR="004066BC" w:rsidRPr="00BB31D2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BB31D2">
        <w:rPr>
          <w:b/>
          <w:bCs/>
          <w:color w:val="000000"/>
        </w:rPr>
        <w:t>2.  К мышцам таза относятся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ягодичные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икроножные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двуглавая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портняжная</w:t>
      </w:r>
    </w:p>
    <w:p w:rsidR="004066BC" w:rsidRPr="00BB31D2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</w:p>
    <w:p w:rsidR="004066BC" w:rsidRPr="00BB31D2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BB31D2">
        <w:rPr>
          <w:b/>
          <w:bCs/>
          <w:color w:val="000000"/>
        </w:rPr>
        <w:t>3. Дышать следует через нос, так как в носовой полости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происходит газообмен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образуется много слизи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имеются хрящевые полукольца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воздух согревается и очищается</w:t>
      </w:r>
    </w:p>
    <w:p w:rsidR="004066BC" w:rsidRPr="00BB31D2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</w:p>
    <w:p w:rsidR="004066BC" w:rsidRPr="00BB31D2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BB31D2">
        <w:rPr>
          <w:b/>
          <w:bCs/>
          <w:color w:val="000000"/>
        </w:rPr>
        <w:t>4. При артериальном кровотечении следует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наложить шину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lastRenderedPageBreak/>
        <w:t xml:space="preserve">Б) смазать рану </w:t>
      </w:r>
      <w:proofErr w:type="spellStart"/>
      <w:r>
        <w:rPr>
          <w:color w:val="000000"/>
        </w:rPr>
        <w:t>иодом</w:t>
      </w:r>
      <w:proofErr w:type="spellEnd"/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наложить жгут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приложить холодный компресс</w:t>
      </w:r>
    </w:p>
    <w:p w:rsidR="004066BC" w:rsidRPr="00BB31D2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</w:p>
    <w:p w:rsidR="004066BC" w:rsidRPr="00BB31D2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BB31D2">
        <w:rPr>
          <w:b/>
          <w:bCs/>
          <w:color w:val="000000"/>
        </w:rPr>
        <w:t>5. В организме человека гуморальную регуляцию осуществляют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нервные импульсы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химические вещества, воздействующие на органы через кровь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химические вещества, попавшие в пищеварительный канал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пахучие вещества, попавшие в дыхательные пути</w:t>
      </w:r>
    </w:p>
    <w:p w:rsidR="004066BC" w:rsidRPr="00BB31D2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</w:p>
    <w:p w:rsidR="004066BC" w:rsidRPr="00BB31D2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BB31D2">
        <w:rPr>
          <w:b/>
          <w:bCs/>
          <w:color w:val="000000"/>
        </w:rPr>
        <w:t>6. Слюна человека содержит фермент, который расщепляет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крахмал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жиры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белки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белки, жиры и углеводы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</w:p>
    <w:p w:rsidR="004066BC" w:rsidRPr="00F3581E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F3581E">
        <w:rPr>
          <w:b/>
          <w:bCs/>
          <w:color w:val="000000"/>
        </w:rPr>
        <w:t>7. Если у ребенка развивается заболевание рахит, то можно предположить нехватку витамина: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С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А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Д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В</w:t>
      </w:r>
    </w:p>
    <w:p w:rsidR="004066BC" w:rsidRDefault="004066BC" w:rsidP="004066BC">
      <w:pPr>
        <w:pStyle w:val="a9"/>
        <w:spacing w:before="0" w:beforeAutospacing="0" w:after="0" w:afterAutospacing="0"/>
        <w:rPr>
          <w:color w:val="000000"/>
        </w:rPr>
      </w:pPr>
    </w:p>
    <w:p w:rsidR="004066BC" w:rsidRPr="00F3581E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F3581E">
        <w:rPr>
          <w:b/>
          <w:bCs/>
          <w:color w:val="000000"/>
        </w:rPr>
        <w:t>8. Сахарный диабет развивается при недостатке: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адреналина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норадреналина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инсулина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гормона роста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</w:p>
    <w:p w:rsidR="004066BC" w:rsidRPr="00F3581E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F3581E">
        <w:rPr>
          <w:b/>
          <w:bCs/>
          <w:color w:val="000000"/>
        </w:rPr>
        <w:t>9.Серое вещество спинного мозга: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располагается внутри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состоит из тел нейронов и их дендритов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состоит из нервных волокон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располагается снаружи</w:t>
      </w:r>
    </w:p>
    <w:p w:rsidR="004066BC" w:rsidRPr="00F3581E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</w:p>
    <w:p w:rsidR="004066BC" w:rsidRPr="00F3581E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F3581E">
        <w:rPr>
          <w:b/>
          <w:bCs/>
          <w:color w:val="000000"/>
        </w:rPr>
        <w:t>10. За координацию движений отвечает отдел головного мозга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продолговатый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средний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мозжечок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промежуточный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</w:p>
    <w:p w:rsidR="004066BC" w:rsidRPr="00F3581E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F3581E">
        <w:rPr>
          <w:b/>
          <w:bCs/>
          <w:color w:val="000000"/>
        </w:rPr>
        <w:t xml:space="preserve">11. Анализатор состоит </w:t>
      </w:r>
      <w:proofErr w:type="gramStart"/>
      <w:r w:rsidRPr="00F3581E">
        <w:rPr>
          <w:b/>
          <w:bCs/>
          <w:color w:val="000000"/>
        </w:rPr>
        <w:t>из</w:t>
      </w:r>
      <w:proofErr w:type="gramEnd"/>
      <w:r w:rsidRPr="00F3581E">
        <w:rPr>
          <w:b/>
          <w:bCs/>
          <w:color w:val="000000"/>
        </w:rPr>
        <w:t>: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рецепторов и проводящих путей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проводящих путей и зоны коры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зоны коры и рецепторов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рецепторов, проводящих путей и зоны коры больших полушарий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</w:p>
    <w:p w:rsidR="004066BC" w:rsidRPr="00F3581E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F3581E">
        <w:rPr>
          <w:b/>
          <w:bCs/>
          <w:color w:val="000000"/>
        </w:rPr>
        <w:t>12.Слепое пятно расположено в месте, где находятся (находится)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палочки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колбочки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выход зрительного нерва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сосудистая оболочка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</w:p>
    <w:p w:rsidR="004066BC" w:rsidRPr="00F3581E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F3581E">
        <w:rPr>
          <w:b/>
          <w:bCs/>
          <w:color w:val="000000"/>
        </w:rPr>
        <w:t>13. В основании корня волос открываются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протоки сальных желез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протоки потовых желез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нервные окончания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протоки лимфатических капилляров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</w:p>
    <w:p w:rsidR="004066BC" w:rsidRPr="00F3581E" w:rsidRDefault="004066BC" w:rsidP="004066BC">
      <w:pPr>
        <w:pStyle w:val="a9"/>
        <w:spacing w:before="0" w:beforeAutospacing="0" w:after="0" w:afterAutospacing="0"/>
        <w:ind w:left="357"/>
        <w:rPr>
          <w:b/>
          <w:bCs/>
          <w:color w:val="000000"/>
        </w:rPr>
      </w:pPr>
      <w:r w:rsidRPr="00F3581E">
        <w:rPr>
          <w:b/>
          <w:bCs/>
          <w:color w:val="000000"/>
        </w:rPr>
        <w:t>14. Соляная кислота, вырабатываемая клетками пищеварительных желез, входит в состав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А) сока поджелудочной железы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Б) желудочного сока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В) желчи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  <w:r>
        <w:rPr>
          <w:color w:val="000000"/>
        </w:rPr>
        <w:t>Г) веществ, выделяемых печенью</w:t>
      </w:r>
    </w:p>
    <w:p w:rsidR="004066BC" w:rsidRDefault="004066BC" w:rsidP="004066BC">
      <w:pPr>
        <w:pStyle w:val="a9"/>
        <w:spacing w:before="0" w:beforeAutospacing="0" w:after="0" w:afterAutospacing="0"/>
        <w:ind w:left="357"/>
        <w:rPr>
          <w:color w:val="000000"/>
        </w:rPr>
      </w:pPr>
    </w:p>
    <w:p w:rsidR="0096206C" w:rsidRPr="00F3581E" w:rsidRDefault="004066BC" w:rsidP="0096206C">
      <w:pPr>
        <w:pStyle w:val="a9"/>
        <w:tabs>
          <w:tab w:val="left" w:pos="5400"/>
        </w:tabs>
        <w:spacing w:before="0" w:beforeAutospacing="0" w:after="0" w:afterAutospacing="0"/>
        <w:ind w:left="360"/>
        <w:rPr>
          <w:b/>
          <w:bCs/>
          <w:color w:val="000000"/>
        </w:rPr>
      </w:pPr>
      <w:r w:rsidRPr="00F3581E">
        <w:rPr>
          <w:b/>
          <w:bCs/>
          <w:color w:val="000000"/>
        </w:rPr>
        <w:t>15</w:t>
      </w:r>
      <w:r w:rsidR="0096206C" w:rsidRPr="0096206C">
        <w:rPr>
          <w:b/>
          <w:bCs/>
          <w:color w:val="000000"/>
        </w:rPr>
        <w:t xml:space="preserve"> </w:t>
      </w:r>
      <w:r w:rsidR="0096206C" w:rsidRPr="00F3581E">
        <w:rPr>
          <w:b/>
          <w:bCs/>
          <w:color w:val="000000"/>
        </w:rPr>
        <w:t>Артерии – сосуды, по которым кровь движется:</w:t>
      </w:r>
    </w:p>
    <w:p w:rsidR="0096206C" w:rsidRDefault="0096206C" w:rsidP="0096206C">
      <w:pPr>
        <w:pStyle w:val="a9"/>
        <w:tabs>
          <w:tab w:val="left" w:pos="5400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А) к сердцу</w:t>
      </w:r>
    </w:p>
    <w:p w:rsidR="0096206C" w:rsidRDefault="0096206C" w:rsidP="0096206C">
      <w:pPr>
        <w:pStyle w:val="a9"/>
        <w:tabs>
          <w:tab w:val="left" w:pos="5400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Б) от сердца</w:t>
      </w:r>
    </w:p>
    <w:p w:rsidR="0096206C" w:rsidRDefault="0096206C" w:rsidP="0096206C">
      <w:pPr>
        <w:pStyle w:val="a9"/>
        <w:tabs>
          <w:tab w:val="left" w:pos="5400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В) с максимальной скоростью</w:t>
      </w:r>
    </w:p>
    <w:p w:rsidR="0096206C" w:rsidRDefault="0096206C" w:rsidP="0096206C">
      <w:pPr>
        <w:pStyle w:val="a9"/>
        <w:tabs>
          <w:tab w:val="left" w:pos="5400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Г) с максимальным давлением</w:t>
      </w:r>
    </w:p>
    <w:p w:rsidR="004066BC" w:rsidRPr="004066BC" w:rsidRDefault="004066BC" w:rsidP="0096206C">
      <w:pPr>
        <w:pStyle w:val="a9"/>
        <w:spacing w:before="0" w:beforeAutospacing="0" w:after="0" w:afterAutospacing="0"/>
        <w:ind w:left="357"/>
        <w:jc w:val="center"/>
        <w:rPr>
          <w:b/>
          <w:bCs/>
        </w:rPr>
      </w:pPr>
      <w:r w:rsidRPr="004066BC">
        <w:rPr>
          <w:b/>
          <w:bCs/>
        </w:rPr>
        <w:t>Часть</w:t>
      </w:r>
      <w:proofErr w:type="gramStart"/>
      <w:r w:rsidRPr="004066BC">
        <w:rPr>
          <w:b/>
          <w:bCs/>
        </w:rPr>
        <w:t xml:space="preserve"> В</w:t>
      </w:r>
      <w:proofErr w:type="gramEnd"/>
    </w:p>
    <w:p w:rsidR="004066BC" w:rsidRPr="004066BC" w:rsidRDefault="004066BC" w:rsidP="004066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66BC">
        <w:rPr>
          <w:rFonts w:ascii="Times New Roman" w:hAnsi="Times New Roman" w:cs="Times New Roman"/>
          <w:b/>
          <w:bCs/>
          <w:sz w:val="24"/>
          <w:szCs w:val="24"/>
        </w:rPr>
        <w:t>При выполнении</w:t>
      </w:r>
      <w:r w:rsidR="00A54208">
        <w:rPr>
          <w:rFonts w:ascii="Times New Roman" w:hAnsi="Times New Roman" w:cs="Times New Roman"/>
          <w:b/>
          <w:bCs/>
          <w:sz w:val="24"/>
          <w:szCs w:val="24"/>
        </w:rPr>
        <w:t xml:space="preserve"> заданий</w:t>
      </w:r>
      <w:proofErr w:type="gramStart"/>
      <w:r w:rsidR="00A54208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="00A54208">
        <w:rPr>
          <w:rFonts w:ascii="Times New Roman" w:hAnsi="Times New Roman" w:cs="Times New Roman"/>
          <w:b/>
          <w:bCs/>
          <w:sz w:val="24"/>
          <w:szCs w:val="24"/>
        </w:rPr>
        <w:t xml:space="preserve"> запишите  ответ так,  как </w:t>
      </w:r>
      <w:r w:rsidRPr="004066BC">
        <w:rPr>
          <w:rFonts w:ascii="Times New Roman" w:hAnsi="Times New Roman" w:cs="Times New Roman"/>
          <w:b/>
          <w:bCs/>
          <w:sz w:val="24"/>
          <w:szCs w:val="24"/>
        </w:rPr>
        <w:t>указано  в тексте  задания.</w:t>
      </w:r>
    </w:p>
    <w:p w:rsidR="004066BC" w:rsidRPr="004066BC" w:rsidRDefault="004066BC" w:rsidP="004066BC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Установите соответствие между процессом пищеварения и отделом пищеварительного канала, в котором он протекает у челове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75"/>
        <w:gridCol w:w="5175"/>
      </w:tblGrid>
      <w:tr w:rsidR="004066BC" w:rsidRPr="004066BC" w:rsidTr="00727844">
        <w:trPr>
          <w:tblCellSpacing w:w="0" w:type="dxa"/>
        </w:trPr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  <w:jc w:val="center"/>
            </w:pPr>
            <w:r w:rsidRPr="004066BC">
              <w:rPr>
                <w:rStyle w:val="aa"/>
              </w:rPr>
              <w:t>Процесс пищеварения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  <w:jc w:val="center"/>
            </w:pPr>
            <w:r w:rsidRPr="004066BC">
              <w:rPr>
                <w:rStyle w:val="aa"/>
              </w:rPr>
              <w:t>Отдел пищеварительного тракта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А) опробование и измельчение пищи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1) ротовая полость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Б) первичное расщепление белков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2) желудок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В) всасывание питательных веществ микроворсинками эпителия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3) тонкий кишечник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Г) завершение расщепления белков, жиров и углеводов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 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Д) первичное расщепление углеводов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 </w:t>
            </w:r>
          </w:p>
        </w:tc>
      </w:tr>
    </w:tbl>
    <w:tbl>
      <w:tblPr>
        <w:tblStyle w:val="a5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3"/>
      </w:tblGrid>
      <w:tr w:rsidR="00A54208" w:rsidTr="00A54208">
        <w:trPr>
          <w:trHeight w:val="268"/>
        </w:trPr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A54208" w:rsidTr="00A54208">
        <w:trPr>
          <w:trHeight w:val="284"/>
        </w:trPr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</w:p>
        </w:tc>
      </w:tr>
    </w:tbl>
    <w:p w:rsidR="00A54208" w:rsidRDefault="00A54208" w:rsidP="00A54208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208" w:rsidRDefault="00A54208" w:rsidP="00A54208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208" w:rsidRPr="00A54208" w:rsidRDefault="00A54208" w:rsidP="00A54208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66BC" w:rsidRPr="004066BC" w:rsidRDefault="004066BC" w:rsidP="004066BC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Установите соответствие между характеристикой клеток крови и их принадлежностью к определенной групп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04"/>
        <w:gridCol w:w="5203"/>
      </w:tblGrid>
      <w:tr w:rsidR="004066BC" w:rsidRPr="004066BC" w:rsidTr="00727844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  <w:jc w:val="center"/>
            </w:pPr>
            <w:r w:rsidRPr="004066BC">
              <w:rPr>
                <w:rStyle w:val="aa"/>
              </w:rPr>
              <w:t>Характеристика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  <w:jc w:val="center"/>
            </w:pPr>
            <w:r w:rsidRPr="004066BC">
              <w:rPr>
                <w:rStyle w:val="aa"/>
              </w:rPr>
              <w:t>Группа клеток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А) не имеют постоянной формы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1) эритроциты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Б) не содержат ядра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2) лейкоциты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В) содержат гемоглобин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 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Г) имеют форму двояковогнутого диска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 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 xml:space="preserve">Д) </w:t>
            </w:r>
            <w:proofErr w:type="gramStart"/>
            <w:r w:rsidRPr="004066BC">
              <w:t>способны</w:t>
            </w:r>
            <w:proofErr w:type="gramEnd"/>
            <w:r w:rsidRPr="004066BC">
              <w:t xml:space="preserve"> к активному передвижению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 </w:t>
            </w:r>
          </w:p>
        </w:tc>
      </w:tr>
      <w:tr w:rsidR="004066BC" w:rsidRPr="004066BC" w:rsidTr="00727844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 xml:space="preserve">Е) </w:t>
            </w:r>
            <w:proofErr w:type="gramStart"/>
            <w:r w:rsidRPr="004066BC">
              <w:t>способны</w:t>
            </w:r>
            <w:proofErr w:type="gramEnd"/>
            <w:r w:rsidRPr="004066BC">
              <w:t xml:space="preserve"> к фагоцитозу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6BC" w:rsidRPr="004066BC" w:rsidRDefault="004066BC" w:rsidP="00727844">
            <w:pPr>
              <w:pStyle w:val="a9"/>
            </w:pPr>
            <w:r w:rsidRPr="004066BC">
              <w:t> </w:t>
            </w:r>
          </w:p>
        </w:tc>
      </w:tr>
    </w:tbl>
    <w:p w:rsid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3"/>
        <w:gridCol w:w="983"/>
      </w:tblGrid>
      <w:tr w:rsidR="00A54208" w:rsidTr="00335773">
        <w:trPr>
          <w:trHeight w:val="268"/>
        </w:trPr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</w:tr>
      <w:tr w:rsidR="00A54208" w:rsidTr="00335773">
        <w:trPr>
          <w:trHeight w:val="284"/>
        </w:trPr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727844">
            <w:pPr>
              <w:pStyle w:val="a9"/>
              <w:rPr>
                <w:color w:val="000000"/>
              </w:rPr>
            </w:pPr>
          </w:p>
        </w:tc>
      </w:tr>
    </w:tbl>
    <w:p w:rsidR="00A54208" w:rsidRDefault="00A54208" w:rsidP="004066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4208" w:rsidRDefault="00A54208" w:rsidP="004066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4066BC">
        <w:rPr>
          <w:rFonts w:ascii="Times New Roman" w:hAnsi="Times New Roman" w:cs="Times New Roman"/>
          <w:sz w:val="24"/>
          <w:szCs w:val="24"/>
        </w:rPr>
        <w:t>Установите последовательность движения крови по большому кругу кровообращения у человека.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А) левый желудочек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Б) капилляры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В) правое предсердие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Г) артерии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Д) вены</w:t>
      </w:r>
    </w:p>
    <w:p w:rsid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Е) аорта</w:t>
      </w:r>
    </w:p>
    <w:p w:rsidR="00A54208" w:rsidRDefault="00A54208" w:rsidP="004066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4208" w:rsidRPr="004066BC" w:rsidRDefault="00A54208" w:rsidP="004066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66BC" w:rsidRPr="004066BC" w:rsidRDefault="004066BC" w:rsidP="004066BC">
      <w:pPr>
        <w:pStyle w:val="a6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Установите, в какой последовательности проходят световые лучи через структуры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lastRenderedPageBreak/>
        <w:t>      оптической системы глаза человека: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А) стекловидное тело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Б) зрачок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В) роговица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Г) хрусталик</w:t>
      </w:r>
    </w:p>
    <w:p w:rsidR="004066BC" w:rsidRPr="004066BC" w:rsidRDefault="004066BC" w:rsidP="004066BC">
      <w:pPr>
        <w:pStyle w:val="a6"/>
        <w:rPr>
          <w:rFonts w:ascii="Times New Roman" w:hAnsi="Times New Roman" w:cs="Times New Roman"/>
          <w:sz w:val="24"/>
          <w:szCs w:val="24"/>
        </w:rPr>
      </w:pPr>
      <w:r w:rsidRPr="004066BC">
        <w:rPr>
          <w:rFonts w:ascii="Times New Roman" w:hAnsi="Times New Roman" w:cs="Times New Roman"/>
          <w:sz w:val="24"/>
          <w:szCs w:val="24"/>
        </w:rPr>
        <w:t>Д) сетчатка</w:t>
      </w:r>
    </w:p>
    <w:p w:rsidR="004066BC" w:rsidRPr="004066BC" w:rsidRDefault="004066BC" w:rsidP="004066B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7"/>
      </w:tblGrid>
      <w:tr w:rsidR="00A54208" w:rsidRPr="00A54208" w:rsidTr="00A542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208" w:rsidRPr="00A54208" w:rsidRDefault="00A54208" w:rsidP="00A54208">
            <w:pPr>
              <w:pStyle w:val="a3"/>
              <w:numPr>
                <w:ilvl w:val="0"/>
                <w:numId w:val="34"/>
              </w:numPr>
              <w:spacing w:before="30" w:after="60" w:line="33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те в текст «Органы и системы органов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      </w:r>
          </w:p>
          <w:p w:rsidR="00A54208" w:rsidRPr="00A54208" w:rsidRDefault="00A54208" w:rsidP="00A54208">
            <w:pPr>
              <w:pStyle w:val="a3"/>
              <w:spacing w:before="30" w:after="60" w:line="33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И СИСТЕМЫ ОРГАНОВ</w:t>
            </w:r>
          </w:p>
          <w:p w:rsidR="00A54208" w:rsidRPr="00A54208" w:rsidRDefault="00A54208" w:rsidP="00A54208">
            <w:pPr>
              <w:pStyle w:val="a3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 </w:t>
            </w:r>
            <w:r w:rsidRPr="00A54208">
              <w:rPr>
                <w:rFonts w:ascii="MathJax_Main" w:eastAsia="Times New Roman" w:hAnsi="MathJax_Main" w:cs="Times New Roman"/>
                <w:sz w:val="26"/>
                <w:szCs w:val="26"/>
                <w:bdr w:val="none" w:sz="0" w:space="0" w:color="auto" w:frame="1"/>
                <w:lang w:eastAsia="ru-RU"/>
              </w:rPr>
              <w:t>–</w:t>
            </w:r>
            <w:r w:rsidRPr="00A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это __________ (А), </w:t>
            </w:r>
            <w:proofErr w:type="gramStart"/>
            <w:r w:rsidRPr="00A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ая</w:t>
            </w:r>
            <w:proofErr w:type="gramEnd"/>
            <w:r w:rsidRPr="00A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ённую форму, строение, место и выполняющая одну или несколько функций. В каждом органе обязательно есть кровеносные сосуды и __________ (Б). Органы, совместно выполняющие общие функции, составляют системы органов. В организме человека имеется выделительная система, главным органом которой являются __________ (В). Через выделительную систему во внешнюю среду удаляются </w:t>
            </w:r>
            <w:proofErr w:type="gramStart"/>
            <w:r w:rsidRPr="00A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</w:t>
            </w:r>
            <w:proofErr w:type="gramEnd"/>
            <w:r w:rsidRPr="00A54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 (Г).</w:t>
            </w:r>
          </w:p>
        </w:tc>
      </w:tr>
    </w:tbl>
    <w:p w:rsidR="00A54208" w:rsidRPr="00A54208" w:rsidRDefault="00A54208" w:rsidP="00A542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0239"/>
      </w:tblGrid>
      <w:tr w:rsidR="00A54208" w:rsidRPr="00A54208" w:rsidTr="00A54208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A54208" w:rsidRPr="00A54208" w:rsidRDefault="00A54208" w:rsidP="00A5420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4208">
              <w:rPr>
                <w:rFonts w:ascii="Arial" w:eastAsia="Times New Roman" w:hAnsi="Arial" w:cs="Arial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9790"/>
            </w:tblGrid>
            <w:tr w:rsidR="00A54208" w:rsidRPr="00A54208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54208" w:rsidRPr="00A54208" w:rsidRDefault="00A54208" w:rsidP="00A5420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2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ЧЕНЬ ТЕРМИНОВ:</w:t>
                  </w:r>
                </w:p>
              </w:tc>
            </w:tr>
            <w:tr w:rsidR="00A54208" w:rsidRPr="00A5420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54208" w:rsidRPr="00A54208" w:rsidRDefault="00A54208" w:rsidP="00A54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42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)</w:t>
                  </w:r>
                  <w:r w:rsidRPr="00A5420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A54208" w:rsidRPr="00A54208" w:rsidRDefault="00A54208" w:rsidP="00A5420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2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кань</w:t>
                  </w:r>
                </w:p>
              </w:tc>
            </w:tr>
            <w:tr w:rsidR="00A54208" w:rsidRPr="00A5420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54208" w:rsidRPr="00A54208" w:rsidRDefault="00A54208" w:rsidP="00A54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42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)</w:t>
                  </w:r>
                  <w:r w:rsidRPr="00A5420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A54208" w:rsidRPr="00A54208" w:rsidRDefault="00A54208" w:rsidP="00A5420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2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асть тела</w:t>
                  </w:r>
                </w:p>
              </w:tc>
            </w:tr>
            <w:tr w:rsidR="00A54208" w:rsidRPr="00A5420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54208" w:rsidRPr="00A54208" w:rsidRDefault="00A54208" w:rsidP="00A54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42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)</w:t>
                  </w:r>
                  <w:r w:rsidRPr="00A5420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A54208" w:rsidRPr="00A54208" w:rsidRDefault="00A54208" w:rsidP="00A5420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2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рв</w:t>
                  </w:r>
                </w:p>
              </w:tc>
            </w:tr>
            <w:tr w:rsidR="00A54208" w:rsidRPr="00A5420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54208" w:rsidRPr="00A54208" w:rsidRDefault="00A54208" w:rsidP="00A54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42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)</w:t>
                  </w:r>
                  <w:r w:rsidRPr="00A5420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A54208" w:rsidRPr="00A54208" w:rsidRDefault="00A54208" w:rsidP="00A5420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2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ишечник</w:t>
                  </w:r>
                </w:p>
              </w:tc>
            </w:tr>
            <w:tr w:rsidR="00A54208" w:rsidRPr="00A5420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54208" w:rsidRPr="00A54208" w:rsidRDefault="00A54208" w:rsidP="00A54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42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)</w:t>
                  </w:r>
                  <w:r w:rsidRPr="00A5420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A54208" w:rsidRPr="00A54208" w:rsidRDefault="00A54208" w:rsidP="00A5420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2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желудок</w:t>
                  </w:r>
                </w:p>
              </w:tc>
            </w:tr>
            <w:tr w:rsidR="00A54208" w:rsidRPr="00A5420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54208" w:rsidRPr="00A54208" w:rsidRDefault="00A54208" w:rsidP="00A54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42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)</w:t>
                  </w:r>
                  <w:r w:rsidRPr="00A5420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A54208" w:rsidRPr="00A54208" w:rsidRDefault="00A54208" w:rsidP="00A5420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2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чка</w:t>
                  </w:r>
                </w:p>
              </w:tc>
            </w:tr>
            <w:tr w:rsidR="00A54208" w:rsidRPr="00A5420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54208" w:rsidRPr="00A54208" w:rsidRDefault="00A54208" w:rsidP="00A54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42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)</w:t>
                  </w:r>
                  <w:r w:rsidRPr="00A5420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A54208" w:rsidRPr="00A54208" w:rsidRDefault="00A54208" w:rsidP="00A5420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2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дукт обмена</w:t>
                  </w:r>
                </w:p>
              </w:tc>
            </w:tr>
            <w:tr w:rsidR="00A54208" w:rsidRPr="00A54208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A54208" w:rsidRPr="00A54208" w:rsidRDefault="00A54208" w:rsidP="00A54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542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)</w:t>
                  </w:r>
                  <w:r w:rsidRPr="00A5420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A54208" w:rsidRPr="00A54208" w:rsidRDefault="00A54208" w:rsidP="00A54208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42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переваренный остаток пищи</w:t>
                  </w:r>
                </w:p>
              </w:tc>
            </w:tr>
          </w:tbl>
          <w:p w:rsidR="00A54208" w:rsidRPr="00A54208" w:rsidRDefault="00A54208" w:rsidP="00A5420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</w:tblGrid>
      <w:tr w:rsidR="00A54208" w:rsidTr="00A54208">
        <w:trPr>
          <w:trHeight w:val="268"/>
        </w:trPr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</w:tr>
      <w:tr w:rsidR="00A54208" w:rsidTr="00A54208">
        <w:trPr>
          <w:trHeight w:val="284"/>
        </w:trPr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</w:p>
        </w:tc>
        <w:tc>
          <w:tcPr>
            <w:tcW w:w="983" w:type="dxa"/>
          </w:tcPr>
          <w:p w:rsidR="00A54208" w:rsidRDefault="00A54208" w:rsidP="00A54208">
            <w:pPr>
              <w:pStyle w:val="a9"/>
              <w:rPr>
                <w:color w:val="000000"/>
              </w:rPr>
            </w:pPr>
          </w:p>
        </w:tc>
      </w:tr>
    </w:tbl>
    <w:p w:rsidR="00A54208" w:rsidRDefault="00A54208" w:rsidP="00A54208">
      <w:pPr>
        <w:pStyle w:val="a9"/>
        <w:rPr>
          <w:color w:val="000000"/>
        </w:rPr>
      </w:pPr>
    </w:p>
    <w:p w:rsidR="00A54208" w:rsidRPr="004066BC" w:rsidRDefault="00A54208" w:rsidP="00A54208">
      <w:pPr>
        <w:pStyle w:val="a9"/>
        <w:rPr>
          <w:color w:val="000000"/>
        </w:rPr>
      </w:pPr>
    </w:p>
    <w:p w:rsidR="004066BC" w:rsidRPr="004066BC" w:rsidRDefault="004066BC" w:rsidP="004066BC">
      <w:pPr>
        <w:pStyle w:val="a9"/>
        <w:rPr>
          <w:color w:val="000000"/>
        </w:rPr>
      </w:pPr>
    </w:p>
    <w:p w:rsidR="004066BC" w:rsidRPr="004066BC" w:rsidRDefault="004066BC" w:rsidP="004066BC">
      <w:pPr>
        <w:pStyle w:val="a9"/>
        <w:rPr>
          <w:color w:val="000000"/>
        </w:rPr>
      </w:pPr>
    </w:p>
    <w:p w:rsidR="004066BC" w:rsidRPr="004066BC" w:rsidRDefault="004066BC" w:rsidP="004066BC">
      <w:pPr>
        <w:pStyle w:val="a9"/>
        <w:rPr>
          <w:color w:val="000000"/>
        </w:rPr>
      </w:pPr>
    </w:p>
    <w:p w:rsidR="004066BC" w:rsidRPr="004066BC" w:rsidRDefault="004066BC" w:rsidP="004066BC">
      <w:pPr>
        <w:pStyle w:val="a9"/>
        <w:rPr>
          <w:color w:val="000000"/>
        </w:rPr>
      </w:pPr>
    </w:p>
    <w:p w:rsidR="004066BC" w:rsidRPr="004066BC" w:rsidRDefault="004066BC" w:rsidP="004066BC">
      <w:pPr>
        <w:pStyle w:val="a9"/>
        <w:rPr>
          <w:color w:val="000000"/>
        </w:rPr>
      </w:pPr>
    </w:p>
    <w:p w:rsidR="004066BC" w:rsidRPr="004066BC" w:rsidRDefault="004066BC" w:rsidP="004066BC">
      <w:pPr>
        <w:pStyle w:val="a9"/>
        <w:rPr>
          <w:color w:val="000000"/>
        </w:rPr>
      </w:pPr>
    </w:p>
    <w:p w:rsidR="004066BC" w:rsidRPr="004066BC" w:rsidRDefault="004066BC" w:rsidP="004066BC">
      <w:pPr>
        <w:pStyle w:val="a9"/>
        <w:rPr>
          <w:color w:val="000000"/>
        </w:rPr>
      </w:pPr>
    </w:p>
    <w:p w:rsidR="004066BC" w:rsidRPr="004066BC" w:rsidRDefault="004066BC" w:rsidP="004066BC">
      <w:pPr>
        <w:pStyle w:val="a9"/>
        <w:rPr>
          <w:color w:val="000000"/>
        </w:rPr>
      </w:pPr>
    </w:p>
    <w:p w:rsidR="001A1592" w:rsidRDefault="001A1592" w:rsidP="000F7263">
      <w:pPr>
        <w:rPr>
          <w:rFonts w:ascii="Times New Roman" w:hAnsi="Times New Roman" w:cs="Times New Roman"/>
          <w:b/>
          <w:sz w:val="28"/>
          <w:szCs w:val="28"/>
        </w:rPr>
      </w:pPr>
    </w:p>
    <w:p w:rsidR="00F93637" w:rsidRDefault="00F93637" w:rsidP="00C21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49" w:rsidRPr="00AF5A96" w:rsidRDefault="0054744A" w:rsidP="00C21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– 08 апреля </w:t>
      </w:r>
    </w:p>
    <w:p w:rsidR="009A53B5" w:rsidRDefault="009A53B5" w:rsidP="00C21449">
      <w:pPr>
        <w:tabs>
          <w:tab w:val="left" w:pos="3750"/>
          <w:tab w:val="center" w:pos="51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A96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F5A9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A53B5" w:rsidRDefault="009A53B5" w:rsidP="001232EC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1232EC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551BF6">
        <w:rPr>
          <w:rFonts w:ascii="Times New Roman" w:hAnsi="Times New Roman" w:cs="Times New Roman"/>
          <w:b/>
          <w:sz w:val="28"/>
          <w:szCs w:val="28"/>
        </w:rPr>
        <w:t>5</w:t>
      </w:r>
      <w:r w:rsidR="00D50AB9">
        <w:rPr>
          <w:rFonts w:ascii="Times New Roman" w:hAnsi="Times New Roman" w:cs="Times New Roman"/>
          <w:b/>
          <w:sz w:val="28"/>
          <w:szCs w:val="28"/>
        </w:rPr>
        <w:t>2 - 53</w:t>
      </w:r>
      <w:r w:rsidRPr="001232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1BF6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D50AB9">
        <w:rPr>
          <w:rFonts w:ascii="Times New Roman" w:hAnsi="Times New Roman" w:cs="Times New Roman"/>
          <w:b/>
          <w:sz w:val="28"/>
          <w:szCs w:val="28"/>
        </w:rPr>
        <w:t>жизни на Земле.</w:t>
      </w:r>
    </w:p>
    <w:p w:rsidR="00551BF6" w:rsidRDefault="00551BF6" w:rsidP="00551BF6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51BF6" w:rsidRPr="00D50AB9" w:rsidRDefault="00106412" w:rsidP="00551BF6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551BF6" w:rsidRPr="00D50AB9">
          <w:rPr>
            <w:rFonts w:ascii="Times New Roman" w:hAnsi="Times New Roman" w:cs="Times New Roman"/>
            <w:sz w:val="28"/>
            <w:szCs w:val="28"/>
          </w:rPr>
          <w:t xml:space="preserve"> Ссылка на </w:t>
        </w:r>
        <w:proofErr w:type="spellStart"/>
        <w:r w:rsidR="00551BF6" w:rsidRPr="00D50AB9">
          <w:rPr>
            <w:rFonts w:ascii="Times New Roman" w:hAnsi="Times New Roman" w:cs="Times New Roman"/>
            <w:sz w:val="28"/>
            <w:szCs w:val="28"/>
          </w:rPr>
          <w:t>видеоурок</w:t>
        </w:r>
        <w:proofErr w:type="spellEnd"/>
        <w:r w:rsidR="00551BF6" w:rsidRPr="00D50AB9">
          <w:rPr>
            <w:rFonts w:ascii="Times New Roman" w:hAnsi="Times New Roman" w:cs="Times New Roman"/>
            <w:sz w:val="28"/>
            <w:szCs w:val="28"/>
          </w:rPr>
          <w:t xml:space="preserve">  -</w:t>
        </w:r>
        <w:hyperlink r:id="rId22" w:history="1">
          <w:r w:rsidR="00D50AB9" w:rsidRPr="00D50AB9">
            <w:rPr>
              <w:rStyle w:val="a4"/>
              <w:rFonts w:ascii="Times New Roman" w:hAnsi="Times New Roman" w:cs="Times New Roman"/>
              <w:sz w:val="28"/>
              <w:szCs w:val="28"/>
            </w:rPr>
            <w:t>https://interneturok.ru/lesson/biology/9-klass/proishozhdenie-zhizni-i-razvitie-organicheskogo-mira/etapy-razvitiya-zhizni-na-zemle</w:t>
          </w:r>
        </w:hyperlink>
      </w:hyperlink>
    </w:p>
    <w:p w:rsidR="003B0D6E" w:rsidRDefault="00703151" w:rsidP="00686DD6">
      <w:pPr>
        <w:pStyle w:val="a3"/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B77504">
        <w:rPr>
          <w:rFonts w:ascii="Times New Roman" w:hAnsi="Times New Roman" w:cs="Times New Roman"/>
          <w:sz w:val="28"/>
          <w:szCs w:val="28"/>
        </w:rPr>
        <w:t xml:space="preserve"> и выполните задания:</w:t>
      </w:r>
    </w:p>
    <w:p w:rsidR="00055163" w:rsidRPr="00055163" w:rsidRDefault="00055163" w:rsidP="00055163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5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ая геохронологическая последовательность эр в истории Земли следующая:</w:t>
      </w:r>
    </w:p>
    <w:p w:rsidR="00055163" w:rsidRPr="00055163" w:rsidRDefault="00055163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055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ей, протерозой, палеозой, мезозой, кайнозой</w:t>
      </w:r>
    </w:p>
    <w:p w:rsidR="00055163" w:rsidRPr="00055163" w:rsidRDefault="00055163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055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ей, палеозой, протерозой, кайнозой, мезозой</w:t>
      </w:r>
    </w:p>
    <w:p w:rsidR="00055163" w:rsidRPr="00055163" w:rsidRDefault="00055163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055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йнозой, мезозой, палеозой, протерозой, архей</w:t>
      </w:r>
    </w:p>
    <w:p w:rsidR="00055163" w:rsidRPr="00055163" w:rsidRDefault="00055163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055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розой, архей, палеозой, мезозой, кайнозой</w:t>
      </w:r>
    </w:p>
    <w:p w:rsidR="00055163" w:rsidRPr="00055163" w:rsidRDefault="00055163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55163" w:rsidRPr="00141910" w:rsidRDefault="00141910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055163" w:rsidRPr="00141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организмы, существовавшие на Земле в Архее:</w:t>
      </w:r>
    </w:p>
    <w:p w:rsidR="00055163" w:rsidRPr="00141910" w:rsidRDefault="00055163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многоклеточные водоросли и кишечнополостные;</w:t>
      </w:r>
    </w:p>
    <w:p w:rsidR="00055163" w:rsidRPr="00141910" w:rsidRDefault="00055163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коралловые полипы и многоклеточные водоросли;</w:t>
      </w:r>
    </w:p>
    <w:p w:rsidR="00055163" w:rsidRDefault="00055163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бактерии и сине – зелёные водоросли (</w:t>
      </w:r>
      <w:proofErr w:type="spellStart"/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нобактерии</w:t>
      </w:r>
      <w:proofErr w:type="spellEnd"/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морские беспозвоночные животные и водоросли.</w:t>
      </w:r>
    </w:p>
    <w:p w:rsidR="00141910" w:rsidRPr="00141910" w:rsidRDefault="00141910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1910" w:rsidRPr="00141910" w:rsidRDefault="00141910" w:rsidP="0014191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Pr="00141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е эволюционное событие в развитии органического мира в Протерозое:</w:t>
      </w:r>
    </w:p>
    <w:p w:rsidR="00141910" w:rsidRPr="00141910" w:rsidRDefault="00141910" w:rsidP="0014191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 растений на сушу</w:t>
      </w:r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1910" w:rsidRPr="00141910" w:rsidRDefault="00141910" w:rsidP="0014191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 растений на сушу</w:t>
      </w:r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1910" w:rsidRPr="00141910" w:rsidRDefault="00141910" w:rsidP="0014191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ение и расцвет водорослей;</w:t>
      </w:r>
      <w:r w:rsidRPr="0014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ление и расцвет млекопитающих.</w:t>
      </w:r>
    </w:p>
    <w:p w:rsidR="00141910" w:rsidRPr="00141910" w:rsidRDefault="00141910" w:rsidP="001419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1419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141910">
        <w:rPr>
          <w:rFonts w:ascii="Times New Roman" w:hAnsi="Times New Roman" w:cs="Times New Roman"/>
          <w:sz w:val="28"/>
          <w:szCs w:val="28"/>
        </w:rPr>
        <w:t>Покрытосеменные растения на Земле появились:</w:t>
      </w:r>
    </w:p>
    <w:p w:rsidR="00141910" w:rsidRPr="00141910" w:rsidRDefault="00141910" w:rsidP="001419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1910">
        <w:rPr>
          <w:rFonts w:ascii="Times New Roman" w:hAnsi="Times New Roman" w:cs="Times New Roman"/>
          <w:sz w:val="28"/>
          <w:szCs w:val="28"/>
        </w:rPr>
        <w:t>А. в кайнозойской эре                                         Б. в палеозойской эре</w:t>
      </w:r>
    </w:p>
    <w:p w:rsidR="00141910" w:rsidRPr="00141910" w:rsidRDefault="00141910" w:rsidP="001419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1910">
        <w:rPr>
          <w:rFonts w:ascii="Times New Roman" w:hAnsi="Times New Roman" w:cs="Times New Roman"/>
          <w:sz w:val="28"/>
          <w:szCs w:val="28"/>
        </w:rPr>
        <w:t>В. в протерозойской эре                                      Г. в мезозойской эре</w:t>
      </w:r>
    </w:p>
    <w:p w:rsidR="00141910" w:rsidRPr="00141910" w:rsidRDefault="00141910" w:rsidP="00141910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48A2" w:rsidRPr="00106412" w:rsidRDefault="00A948A2" w:rsidP="00A948A2">
      <w:pPr>
        <w:shd w:val="clear" w:color="auto" w:fill="FFFFFF"/>
        <w:spacing w:after="72" w:line="300" w:lineRule="atLeast"/>
        <w:jc w:val="both"/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</w:pPr>
      <w:r w:rsidRPr="00106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           5. </w:t>
      </w:r>
      <w:r w:rsidRPr="00106412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>Какая особенность цветковых растений способствовала их широкому распространению в Кайнозойскую эру?</w:t>
      </w:r>
    </w:p>
    <w:p w:rsidR="00A948A2" w:rsidRPr="00106412" w:rsidRDefault="00A948A2" w:rsidP="00A948A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06412">
        <w:rPr>
          <w:rFonts w:ascii="Times New Roman" w:hAnsi="Times New Roman" w:cs="Times New Roman"/>
          <w:sz w:val="28"/>
          <w:szCs w:val="28"/>
          <w:lang w:eastAsia="ru-RU"/>
        </w:rPr>
        <w:t xml:space="preserve">         а</w:t>
      </w:r>
      <w:r w:rsidRPr="0010641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064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6412">
        <w:rPr>
          <w:rFonts w:ascii="Times New Roman" w:hAnsi="Times New Roman" w:cs="Times New Roman"/>
          <w:sz w:val="28"/>
          <w:szCs w:val="28"/>
          <w:lang w:eastAsia="ru-RU"/>
        </w:rPr>
        <w:t>наличие цветков и плодов</w:t>
      </w:r>
    </w:p>
    <w:p w:rsidR="00A948A2" w:rsidRPr="00A948A2" w:rsidRDefault="00A948A2" w:rsidP="00A948A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б</w:t>
      </w:r>
      <w:r w:rsidRPr="00A948A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48A2">
        <w:rPr>
          <w:rFonts w:ascii="Times New Roman" w:hAnsi="Times New Roman" w:cs="Times New Roman"/>
          <w:sz w:val="28"/>
          <w:szCs w:val="28"/>
          <w:lang w:eastAsia="ru-RU"/>
        </w:rPr>
        <w:t>увеличение продолжительности жизни</w:t>
      </w:r>
    </w:p>
    <w:p w:rsidR="00A948A2" w:rsidRPr="00A948A2" w:rsidRDefault="00A948A2" w:rsidP="00A948A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</w:t>
      </w:r>
      <w:r w:rsidRPr="00A948A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48A2">
        <w:rPr>
          <w:rFonts w:ascii="Times New Roman" w:hAnsi="Times New Roman" w:cs="Times New Roman"/>
          <w:sz w:val="28"/>
          <w:szCs w:val="28"/>
          <w:lang w:eastAsia="ru-RU"/>
        </w:rPr>
        <w:t>разнообразие вегетативных органов</w:t>
      </w:r>
    </w:p>
    <w:p w:rsidR="00A948A2" w:rsidRPr="00A948A2" w:rsidRDefault="00A948A2" w:rsidP="00A948A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г</w:t>
      </w:r>
      <w:r w:rsidRPr="00A948A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48A2">
        <w:rPr>
          <w:rFonts w:ascii="Times New Roman" w:hAnsi="Times New Roman" w:cs="Times New Roman"/>
          <w:sz w:val="28"/>
          <w:szCs w:val="28"/>
          <w:lang w:eastAsia="ru-RU"/>
        </w:rPr>
        <w:t>появление разнообразных пластид</w:t>
      </w:r>
    </w:p>
    <w:p w:rsidR="00055163" w:rsidRDefault="00F81172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 В какую эру появились первые хордовые животные?</w:t>
      </w:r>
    </w:p>
    <w:p w:rsidR="00F81172" w:rsidRDefault="00F81172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r w:rsidR="001064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ми наземными растениями были…</w:t>
      </w:r>
    </w:p>
    <w:p w:rsidR="00106412" w:rsidRDefault="00106412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ервыми наземными беспозвоночными животными были…..</w:t>
      </w:r>
    </w:p>
    <w:p w:rsidR="00106412" w:rsidRDefault="00106412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От каких животных произошли первые земноводные?</w:t>
      </w:r>
    </w:p>
    <w:p w:rsidR="00106412" w:rsidRDefault="00106412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Какую эру называют эрой господства голосеменных и пресмыкающихся?</w:t>
      </w:r>
    </w:p>
    <w:p w:rsidR="00106412" w:rsidRDefault="00106412" w:rsidP="0005516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Когда появились плацентарные млекопитающие?</w:t>
      </w:r>
    </w:p>
    <w:p w:rsidR="00B77504" w:rsidRPr="00141910" w:rsidRDefault="00106412" w:rsidP="0010641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Время расцвета покрытосеменных растений, насекомых, птиц, млекопитающих животных -……..</w:t>
      </w:r>
      <w:bookmarkStart w:id="0" w:name="_GoBack"/>
      <w:bookmarkEnd w:id="0"/>
    </w:p>
    <w:sectPr w:rsidR="00B77504" w:rsidRPr="00141910" w:rsidSect="00EA6862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1F8"/>
    <w:multiLevelType w:val="hybridMultilevel"/>
    <w:tmpl w:val="822AE6C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078B"/>
    <w:multiLevelType w:val="hybridMultilevel"/>
    <w:tmpl w:val="FC8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43BF"/>
    <w:multiLevelType w:val="multilevel"/>
    <w:tmpl w:val="92D6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499"/>
    <w:multiLevelType w:val="hybridMultilevel"/>
    <w:tmpl w:val="3C94688C"/>
    <w:lvl w:ilvl="0" w:tplc="8CFA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23461"/>
    <w:multiLevelType w:val="hybridMultilevel"/>
    <w:tmpl w:val="4E14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306E"/>
    <w:multiLevelType w:val="multilevel"/>
    <w:tmpl w:val="397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20943"/>
    <w:multiLevelType w:val="hybridMultilevel"/>
    <w:tmpl w:val="995028F0"/>
    <w:lvl w:ilvl="0" w:tplc="6F7EB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267B9"/>
    <w:multiLevelType w:val="multilevel"/>
    <w:tmpl w:val="CEA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303DA"/>
    <w:multiLevelType w:val="multilevel"/>
    <w:tmpl w:val="BFE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F6E5D"/>
    <w:multiLevelType w:val="hybridMultilevel"/>
    <w:tmpl w:val="659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07E75"/>
    <w:multiLevelType w:val="hybridMultilevel"/>
    <w:tmpl w:val="0F48A4FE"/>
    <w:lvl w:ilvl="0" w:tplc="DF7A0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453E1"/>
    <w:multiLevelType w:val="hybridMultilevel"/>
    <w:tmpl w:val="C1080AAA"/>
    <w:lvl w:ilvl="0" w:tplc="787C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0F33E8"/>
    <w:multiLevelType w:val="hybridMultilevel"/>
    <w:tmpl w:val="334E938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D7385"/>
    <w:multiLevelType w:val="multilevel"/>
    <w:tmpl w:val="24CC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44880"/>
    <w:multiLevelType w:val="multilevel"/>
    <w:tmpl w:val="F94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346AB"/>
    <w:multiLevelType w:val="hybridMultilevel"/>
    <w:tmpl w:val="415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4A72"/>
    <w:multiLevelType w:val="hybridMultilevel"/>
    <w:tmpl w:val="D9D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01193"/>
    <w:multiLevelType w:val="hybridMultilevel"/>
    <w:tmpl w:val="D9D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06D12"/>
    <w:multiLevelType w:val="hybridMultilevel"/>
    <w:tmpl w:val="303C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E640E"/>
    <w:multiLevelType w:val="hybridMultilevel"/>
    <w:tmpl w:val="ED7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F6062"/>
    <w:multiLevelType w:val="hybridMultilevel"/>
    <w:tmpl w:val="9F0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84F6D"/>
    <w:multiLevelType w:val="hybridMultilevel"/>
    <w:tmpl w:val="0CCA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17D0D"/>
    <w:multiLevelType w:val="hybridMultilevel"/>
    <w:tmpl w:val="6C86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302DC"/>
    <w:multiLevelType w:val="hybridMultilevel"/>
    <w:tmpl w:val="A204E0AC"/>
    <w:lvl w:ilvl="0" w:tplc="A0D0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8D0BA8"/>
    <w:multiLevelType w:val="hybridMultilevel"/>
    <w:tmpl w:val="F48A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40927"/>
    <w:multiLevelType w:val="hybridMultilevel"/>
    <w:tmpl w:val="DEEA6DCE"/>
    <w:lvl w:ilvl="0" w:tplc="339AFE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CF44E4"/>
    <w:multiLevelType w:val="hybridMultilevel"/>
    <w:tmpl w:val="AFB2C956"/>
    <w:lvl w:ilvl="0" w:tplc="FDE4D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9008FA"/>
    <w:multiLevelType w:val="hybridMultilevel"/>
    <w:tmpl w:val="53623D14"/>
    <w:lvl w:ilvl="0" w:tplc="F08A8A8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B71C92"/>
    <w:multiLevelType w:val="multilevel"/>
    <w:tmpl w:val="978E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A540E"/>
    <w:multiLevelType w:val="hybridMultilevel"/>
    <w:tmpl w:val="9F04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4272D"/>
    <w:multiLevelType w:val="hybridMultilevel"/>
    <w:tmpl w:val="8E90A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201B7"/>
    <w:multiLevelType w:val="hybridMultilevel"/>
    <w:tmpl w:val="E42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F3FDF"/>
    <w:multiLevelType w:val="multilevel"/>
    <w:tmpl w:val="068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71257B"/>
    <w:multiLevelType w:val="multilevel"/>
    <w:tmpl w:val="2740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A301A"/>
    <w:multiLevelType w:val="hybridMultilevel"/>
    <w:tmpl w:val="C17A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96366"/>
    <w:multiLevelType w:val="hybridMultilevel"/>
    <w:tmpl w:val="31A2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9"/>
  </w:num>
  <w:num w:numId="4">
    <w:abstractNumId w:val="1"/>
  </w:num>
  <w:num w:numId="5">
    <w:abstractNumId w:val="21"/>
  </w:num>
  <w:num w:numId="6">
    <w:abstractNumId w:val="22"/>
  </w:num>
  <w:num w:numId="7">
    <w:abstractNumId w:val="23"/>
  </w:num>
  <w:num w:numId="8">
    <w:abstractNumId w:val="17"/>
  </w:num>
  <w:num w:numId="9">
    <w:abstractNumId w:val="16"/>
  </w:num>
  <w:num w:numId="10">
    <w:abstractNumId w:val="10"/>
  </w:num>
  <w:num w:numId="11">
    <w:abstractNumId w:val="31"/>
  </w:num>
  <w:num w:numId="12">
    <w:abstractNumId w:val="25"/>
  </w:num>
  <w:num w:numId="13">
    <w:abstractNumId w:val="32"/>
  </w:num>
  <w:num w:numId="14">
    <w:abstractNumId w:val="5"/>
  </w:num>
  <w:num w:numId="15">
    <w:abstractNumId w:val="8"/>
  </w:num>
  <w:num w:numId="16">
    <w:abstractNumId w:val="35"/>
  </w:num>
  <w:num w:numId="17">
    <w:abstractNumId w:val="4"/>
  </w:num>
  <w:num w:numId="18">
    <w:abstractNumId w:val="15"/>
  </w:num>
  <w:num w:numId="19">
    <w:abstractNumId w:val="24"/>
  </w:num>
  <w:num w:numId="20">
    <w:abstractNumId w:val="30"/>
  </w:num>
  <w:num w:numId="21">
    <w:abstractNumId w:val="26"/>
  </w:num>
  <w:num w:numId="22">
    <w:abstractNumId w:val="3"/>
  </w:num>
  <w:num w:numId="23">
    <w:abstractNumId w:val="11"/>
  </w:num>
  <w:num w:numId="24">
    <w:abstractNumId w:val="34"/>
  </w:num>
  <w:num w:numId="25">
    <w:abstractNumId w:val="9"/>
  </w:num>
  <w:num w:numId="26">
    <w:abstractNumId w:val="6"/>
  </w:num>
  <w:num w:numId="27">
    <w:abstractNumId w:val="14"/>
  </w:num>
  <w:num w:numId="28">
    <w:abstractNumId w:val="28"/>
  </w:num>
  <w:num w:numId="29">
    <w:abstractNumId w:val="2"/>
  </w:num>
  <w:num w:numId="30">
    <w:abstractNumId w:val="33"/>
  </w:num>
  <w:num w:numId="31">
    <w:abstractNumId w:val="12"/>
  </w:num>
  <w:num w:numId="32">
    <w:abstractNumId w:val="13"/>
  </w:num>
  <w:num w:numId="33">
    <w:abstractNumId w:val="0"/>
  </w:num>
  <w:num w:numId="34">
    <w:abstractNumId w:val="27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FC"/>
    <w:rsid w:val="000045EB"/>
    <w:rsid w:val="000166C3"/>
    <w:rsid w:val="0002344B"/>
    <w:rsid w:val="00055163"/>
    <w:rsid w:val="000758DD"/>
    <w:rsid w:val="000E5FCB"/>
    <w:rsid w:val="000F7263"/>
    <w:rsid w:val="00106412"/>
    <w:rsid w:val="00121027"/>
    <w:rsid w:val="001232EC"/>
    <w:rsid w:val="00130B66"/>
    <w:rsid w:val="001360E0"/>
    <w:rsid w:val="00141910"/>
    <w:rsid w:val="001618F2"/>
    <w:rsid w:val="00164752"/>
    <w:rsid w:val="00185880"/>
    <w:rsid w:val="00192005"/>
    <w:rsid w:val="00192AB1"/>
    <w:rsid w:val="001A1592"/>
    <w:rsid w:val="001A45E0"/>
    <w:rsid w:val="001C2953"/>
    <w:rsid w:val="0023068C"/>
    <w:rsid w:val="0023288C"/>
    <w:rsid w:val="00235C94"/>
    <w:rsid w:val="002751FA"/>
    <w:rsid w:val="0028706F"/>
    <w:rsid w:val="00294DBE"/>
    <w:rsid w:val="002C1C0F"/>
    <w:rsid w:val="002C5707"/>
    <w:rsid w:val="002E7011"/>
    <w:rsid w:val="00301BBA"/>
    <w:rsid w:val="00331B5E"/>
    <w:rsid w:val="00384586"/>
    <w:rsid w:val="003860A0"/>
    <w:rsid w:val="00396092"/>
    <w:rsid w:val="003B0D6E"/>
    <w:rsid w:val="003F61D0"/>
    <w:rsid w:val="004066BC"/>
    <w:rsid w:val="0042461B"/>
    <w:rsid w:val="00426A6D"/>
    <w:rsid w:val="0046713A"/>
    <w:rsid w:val="0049381E"/>
    <w:rsid w:val="005022CB"/>
    <w:rsid w:val="005313E2"/>
    <w:rsid w:val="005442AC"/>
    <w:rsid w:val="0054744A"/>
    <w:rsid w:val="00551BF6"/>
    <w:rsid w:val="00560412"/>
    <w:rsid w:val="00564F74"/>
    <w:rsid w:val="005C11DC"/>
    <w:rsid w:val="00601565"/>
    <w:rsid w:val="00635762"/>
    <w:rsid w:val="00646D4D"/>
    <w:rsid w:val="00661179"/>
    <w:rsid w:val="00671A36"/>
    <w:rsid w:val="00686DD6"/>
    <w:rsid w:val="006A1CAC"/>
    <w:rsid w:val="00703151"/>
    <w:rsid w:val="00705C0E"/>
    <w:rsid w:val="00716221"/>
    <w:rsid w:val="00721E45"/>
    <w:rsid w:val="00752C51"/>
    <w:rsid w:val="007608CB"/>
    <w:rsid w:val="00781CF5"/>
    <w:rsid w:val="007917AF"/>
    <w:rsid w:val="00796E6E"/>
    <w:rsid w:val="007A185A"/>
    <w:rsid w:val="007C4C03"/>
    <w:rsid w:val="007C659F"/>
    <w:rsid w:val="00837861"/>
    <w:rsid w:val="00861798"/>
    <w:rsid w:val="00891725"/>
    <w:rsid w:val="008F1604"/>
    <w:rsid w:val="0090525D"/>
    <w:rsid w:val="00911879"/>
    <w:rsid w:val="009172AD"/>
    <w:rsid w:val="0092270C"/>
    <w:rsid w:val="0096206C"/>
    <w:rsid w:val="00983D1C"/>
    <w:rsid w:val="0098709A"/>
    <w:rsid w:val="009A53B5"/>
    <w:rsid w:val="009B22B7"/>
    <w:rsid w:val="009B4798"/>
    <w:rsid w:val="009B5ED6"/>
    <w:rsid w:val="009D250D"/>
    <w:rsid w:val="009E2C80"/>
    <w:rsid w:val="009E6129"/>
    <w:rsid w:val="00A033B2"/>
    <w:rsid w:val="00A041E1"/>
    <w:rsid w:val="00A056B4"/>
    <w:rsid w:val="00A13760"/>
    <w:rsid w:val="00A23F82"/>
    <w:rsid w:val="00A54208"/>
    <w:rsid w:val="00A73D0A"/>
    <w:rsid w:val="00A82CA4"/>
    <w:rsid w:val="00A948A2"/>
    <w:rsid w:val="00AA3587"/>
    <w:rsid w:val="00AA53CB"/>
    <w:rsid w:val="00AD4979"/>
    <w:rsid w:val="00AF5A96"/>
    <w:rsid w:val="00B02301"/>
    <w:rsid w:val="00B16382"/>
    <w:rsid w:val="00B31A24"/>
    <w:rsid w:val="00B36958"/>
    <w:rsid w:val="00B72175"/>
    <w:rsid w:val="00B77504"/>
    <w:rsid w:val="00BA1126"/>
    <w:rsid w:val="00BA5A5A"/>
    <w:rsid w:val="00BB0756"/>
    <w:rsid w:val="00BE24A4"/>
    <w:rsid w:val="00BE6220"/>
    <w:rsid w:val="00BF0D38"/>
    <w:rsid w:val="00BF24F7"/>
    <w:rsid w:val="00C0532A"/>
    <w:rsid w:val="00C16754"/>
    <w:rsid w:val="00C21449"/>
    <w:rsid w:val="00C22DC7"/>
    <w:rsid w:val="00C40784"/>
    <w:rsid w:val="00C65E3A"/>
    <w:rsid w:val="00C957F3"/>
    <w:rsid w:val="00C95E72"/>
    <w:rsid w:val="00CC2C0E"/>
    <w:rsid w:val="00CE29FC"/>
    <w:rsid w:val="00D40740"/>
    <w:rsid w:val="00D43981"/>
    <w:rsid w:val="00D50AB9"/>
    <w:rsid w:val="00D66DA3"/>
    <w:rsid w:val="00D73207"/>
    <w:rsid w:val="00D81852"/>
    <w:rsid w:val="00DA4B7C"/>
    <w:rsid w:val="00DD0A31"/>
    <w:rsid w:val="00DE0741"/>
    <w:rsid w:val="00E04B70"/>
    <w:rsid w:val="00E63CF0"/>
    <w:rsid w:val="00EA6862"/>
    <w:rsid w:val="00EB3D00"/>
    <w:rsid w:val="00EE513D"/>
    <w:rsid w:val="00EE73D1"/>
    <w:rsid w:val="00F23116"/>
    <w:rsid w:val="00F364DA"/>
    <w:rsid w:val="00F45D24"/>
    <w:rsid w:val="00F462C7"/>
    <w:rsid w:val="00F72DDE"/>
    <w:rsid w:val="00F81172"/>
    <w:rsid w:val="00F93637"/>
    <w:rsid w:val="00F9741D"/>
    <w:rsid w:val="00FB7367"/>
    <w:rsid w:val="00FD3540"/>
    <w:rsid w:val="00FD390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16"/>
    <w:rPr>
      <w:color w:val="0000FF"/>
      <w:u w:val="single"/>
    </w:rPr>
  </w:style>
  <w:style w:type="table" w:styleId="a5">
    <w:name w:val="Table Grid"/>
    <w:basedOn w:val="a1"/>
    <w:uiPriority w:val="59"/>
    <w:rsid w:val="00F2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5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6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0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4066BC"/>
    <w:rPr>
      <w:b/>
      <w:bCs/>
    </w:rPr>
  </w:style>
  <w:style w:type="character" w:customStyle="1" w:styleId="mo">
    <w:name w:val="mo"/>
    <w:basedOn w:val="a0"/>
    <w:rsid w:val="00A54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16"/>
    <w:rPr>
      <w:color w:val="0000FF"/>
      <w:u w:val="single"/>
    </w:rPr>
  </w:style>
  <w:style w:type="table" w:styleId="a5">
    <w:name w:val="Table Grid"/>
    <w:basedOn w:val="a1"/>
    <w:uiPriority w:val="59"/>
    <w:rsid w:val="00F2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75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86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0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4066BC"/>
    <w:rPr>
      <w:b/>
      <w:bCs/>
    </w:rPr>
  </w:style>
  <w:style w:type="character" w:customStyle="1" w:styleId="mo">
    <w:name w:val="mo"/>
    <w:basedOn w:val="a0"/>
    <w:rsid w:val="00A5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/6-klass/osnovy-sistematiki-rasteniy/klass-odnodolnye-semeystvo-lileynye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s://interneturok.ru/lesson/biology/8-klass/bindividualnoe-razvitie-organizmab/psihologicheskie-osobennosti-lichnost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biology/9-klass/proishozhdenie-zhizni-i-razvitie-organicheskogo-mira/sovremennaya-teoriya-vozniknoveniya-zhizni-na-zemle" TargetMode="External"/><Relationship Id="rId7" Type="http://schemas.openxmlformats.org/officeDocument/2006/relationships/hyperlink" Target="https://interneturok.ru/lesson/biology/5-klass/tsarstvo-rasteniya/pokrytosemennye-ili-tsvetkovye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lesson/biology/6-klass/osnovy-sistematiki-rasteniy/klass-odnodolnye-semeystvo-zlaki" TargetMode="External"/><Relationship Id="rId14" Type="http://schemas.openxmlformats.org/officeDocument/2006/relationships/hyperlink" Target="https://interneturok.ru/lesson/biology/7-klass/osnovy-ekologii/areal-migratsiya" TargetMode="External"/><Relationship Id="rId22" Type="http://schemas.openxmlformats.org/officeDocument/2006/relationships/hyperlink" Target="https://interneturok.ru/lesson/biology/9-klass/proishozhdenie-zhizni-i-razvitie-organicheskogo-mira/etapy-razvitiya-zhizni-na-zem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2EF1-B9F5-4797-8557-87F4190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7</cp:revision>
  <cp:lastPrinted>2020-04-16T07:11:00Z</cp:lastPrinted>
  <dcterms:created xsi:type="dcterms:W3CDTF">2020-04-12T11:53:00Z</dcterms:created>
  <dcterms:modified xsi:type="dcterms:W3CDTF">2020-05-05T16:54:00Z</dcterms:modified>
</cp:coreProperties>
</file>